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A71222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A71222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A71222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78DB0206" w:rsidR="00596EE5" w:rsidRDefault="00CD5DAE" w:rsidP="00596EE5">
      <w:r w:rsidRPr="00CD5DAE">
        <w:t xml:space="preserve">Why and how apply basic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A71222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3E5AFFB1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D0CFE70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of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27396B1E" w:rsidR="0054186C" w:rsidRDefault="000F214B" w:rsidP="00CD5DAE">
      <w:r>
        <w:t xml:space="preserve">With the increase of the frequency </w:t>
      </w:r>
      <w:r w:rsidR="00A05CBE">
        <w:t xml:space="preserve">of deployment as well as </w:t>
      </w:r>
      <w:r>
        <w:t>the full automation of the deployment proces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>attack the 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15B88876" w:rsidR="00823BAA" w:rsidRDefault="00320CE1" w:rsidP="00CD5DAE">
      <w:pPr>
        <w:rPr>
          <w:noProof/>
          <w:lang w:val="fr-BE"/>
        </w:rPr>
      </w:pPr>
      <w:r w:rsidRPr="00320CE1">
        <w:rPr>
          <w:noProof/>
          <w:lang w:val="fr-BE"/>
        </w:rPr>
        <w:t xml:space="preserve">Common </w:t>
      </w:r>
      <w:r w:rsidR="00301632">
        <w:rPr>
          <w:noProof/>
          <w:lang w:val="fr-BE"/>
        </w:rPr>
        <w:t>c</w:t>
      </w:r>
      <w:r w:rsidRPr="00320CE1">
        <w:rPr>
          <w:noProof/>
          <w:lang w:val="fr-BE"/>
        </w:rPr>
        <w:t>onti</w:t>
      </w:r>
      <w:r>
        <w:rPr>
          <w:noProof/>
          <w:lang w:val="fr-BE"/>
        </w:rPr>
        <w:t xml:space="preserve">nuous </w:t>
      </w:r>
      <w:r w:rsidR="00301632">
        <w:rPr>
          <w:noProof/>
          <w:lang w:val="fr-BE"/>
        </w:rPr>
        <w:t>d</w:t>
      </w:r>
      <w:r w:rsidR="00A16341">
        <w:rPr>
          <w:noProof/>
          <w:lang w:val="fr-BE"/>
        </w:rPr>
        <w:t>eployment</w:t>
      </w:r>
      <w:r>
        <w:rPr>
          <w:noProof/>
          <w:lang w:val="fr-BE"/>
        </w:rPr>
        <w:t xml:space="preserve"> pipeline 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01405810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C34">
        <w:rPr>
          <w:noProof/>
        </w:rPr>
        <w:t>1</w:t>
      </w:r>
      <w:r>
        <w:fldChar w:fldCharType="end"/>
      </w:r>
      <w:r>
        <w:t>: Figure01.png</w:t>
      </w:r>
    </w:p>
    <w:p w14:paraId="393C59E7" w14:textId="335FBC63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es what they are expected to perform without bug).</w:t>
      </w:r>
    </w:p>
    <w:p w14:paraId="30A73C62" w14:textId="26C58E0A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>. I</w:t>
      </w:r>
      <w:r w:rsidR="00DD68AC">
        <w:t>t 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40398230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-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77777777" w:rsidR="00475AF6" w:rsidRDefault="00F87759">
      <w:r>
        <w:t xml:space="preserve">To </w:t>
      </w:r>
      <w:r w:rsidR="00301632">
        <w:t xml:space="preserve">try to remove thes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5A9CE588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C34">
        <w:rPr>
          <w:noProof/>
        </w:rPr>
        <w:t>2</w:t>
      </w:r>
      <w:r>
        <w:fldChar w:fldCharType="end"/>
      </w:r>
      <w:r>
        <w:t>: Figure02.png</w:t>
      </w:r>
    </w:p>
    <w:p w14:paraId="49E08E12" w14:textId="055FC8A2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 xml:space="preserve">validation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0065E2E1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 either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77777777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77777777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-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lastRenderedPageBreak/>
        <w:t>Technical proposal</w:t>
      </w:r>
    </w:p>
    <w:p w14:paraId="7B7B2D72" w14:textId="54857D0E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e table below show a list a validation that can be performed in this final post deployment step</w:t>
      </w:r>
      <w:r w:rsidR="00997655">
        <w:rPr>
          <w:b w:val="0"/>
          <w:bCs w:val="0"/>
          <w:color w:val="auto"/>
          <w:sz w:val="22"/>
          <w:szCs w:val="22"/>
        </w:rPr>
        <w:t xml:space="preserve">. In this table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were chosen to allow </w:t>
      </w:r>
      <w:r w:rsidR="00933C9C">
        <w:rPr>
          <w:b w:val="0"/>
          <w:bCs w:val="0"/>
          <w:color w:val="auto"/>
          <w:sz w:val="22"/>
          <w:szCs w:val="22"/>
        </w:rPr>
        <w:t>validation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 </w:t>
      </w:r>
      <w:r w:rsidR="00933C9C">
        <w:rPr>
          <w:b w:val="0"/>
          <w:bCs w:val="0"/>
          <w:color w:val="auto"/>
          <w:sz w:val="22"/>
          <w:szCs w:val="22"/>
        </w:rPr>
        <w:t xml:space="preserve">to 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A71222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A71222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100165D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 or secrets is exposed.</w:t>
            </w:r>
          </w:p>
        </w:tc>
        <w:tc>
          <w:tcPr>
            <w:tcW w:w="5310" w:type="dxa"/>
          </w:tcPr>
          <w:p w14:paraId="177BDA20" w14:textId="77777777" w:rsidR="00007F86" w:rsidRDefault="00A71222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77777777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</w:p>
          <w:p w14:paraId="1A90693E" w14:textId="77777777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7363923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security.txt file is present to allow security bug reporting in a secure way.</w:t>
            </w:r>
          </w:p>
        </w:tc>
        <w:tc>
          <w:tcPr>
            <w:tcW w:w="5310" w:type="dxa"/>
          </w:tcPr>
          <w:p w14:paraId="2D4483EE" w14:textId="01C6C813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0337E0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2DDEF01F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script allow to customize validations according to the application and its deployment context.</w:t>
      </w:r>
    </w:p>
    <w:p w14:paraId="50FE2E4D" w14:textId="5D29B184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in order to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77777777" w:rsidR="00F71C34" w:rsidRDefault="00F71C34" w:rsidP="00F71C34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5223735" wp14:editId="1532FE0C">
            <wp:extent cx="3846195" cy="1054397"/>
            <wp:effectExtent l="38100" t="38100" r="97155" b="8890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46" cy="1065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56" w14:textId="60884988" w:rsidR="00EF5378" w:rsidRPr="00A44F48" w:rsidRDefault="00F71C34" w:rsidP="00F71C34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3.png</w:t>
      </w:r>
      <w:r w:rsidR="00EF5378" w:rsidRPr="002622B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A71222" w:rsidP="002F0CFC">
      <w:pPr>
        <w:pStyle w:val="ListParagraph"/>
        <w:numPr>
          <w:ilvl w:val="0"/>
          <w:numId w:val="4"/>
        </w:numPr>
      </w:pPr>
      <w:hyperlink r:id="rId26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A71222" w:rsidP="002F0CFC">
      <w:pPr>
        <w:pStyle w:val="ListParagraph"/>
        <w:numPr>
          <w:ilvl w:val="0"/>
          <w:numId w:val="4"/>
        </w:numPr>
      </w:pPr>
      <w:hyperlink r:id="rId27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A71222" w:rsidP="002F0CFC">
      <w:pPr>
        <w:pStyle w:val="ListParagraph"/>
        <w:numPr>
          <w:ilvl w:val="0"/>
          <w:numId w:val="4"/>
        </w:numPr>
      </w:pPr>
      <w:hyperlink r:id="rId28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173302C2" w:rsidR="009A4007" w:rsidRDefault="00A71222" w:rsidP="002F0CFC">
      <w:pPr>
        <w:pStyle w:val="ListParagraph"/>
        <w:numPr>
          <w:ilvl w:val="0"/>
          <w:numId w:val="4"/>
        </w:numPr>
      </w:pPr>
      <w:hyperlink r:id="rId29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41C80D65" w14:textId="77777777" w:rsidR="000419F6" w:rsidRPr="000419F6" w:rsidRDefault="000419F6" w:rsidP="000419F6"/>
    <w:sectPr w:rsidR="000419F6" w:rsidRPr="000419F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2772" w14:textId="77777777" w:rsidR="00A71222" w:rsidRDefault="00A71222" w:rsidP="00EF5378">
      <w:pPr>
        <w:spacing w:after="0" w:line="240" w:lineRule="auto"/>
      </w:pPr>
      <w:r>
        <w:separator/>
      </w:r>
    </w:p>
  </w:endnote>
  <w:endnote w:type="continuationSeparator" w:id="0">
    <w:p w14:paraId="6F7C0A98" w14:textId="77777777" w:rsidR="00A71222" w:rsidRDefault="00A71222" w:rsidP="00EF5378">
      <w:pPr>
        <w:spacing w:after="0" w:line="240" w:lineRule="auto"/>
      </w:pPr>
      <w:r>
        <w:continuationSeparator/>
      </w:r>
    </w:p>
  </w:endnote>
  <w:endnote w:type="continuationNotice" w:id="1">
    <w:p w14:paraId="56D3F858" w14:textId="77777777" w:rsidR="00A71222" w:rsidRDefault="00A71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30E4" w14:textId="77777777" w:rsidR="00A71222" w:rsidRDefault="00A71222" w:rsidP="00EF5378">
      <w:pPr>
        <w:spacing w:after="0" w:line="240" w:lineRule="auto"/>
      </w:pPr>
      <w:r>
        <w:separator/>
      </w:r>
    </w:p>
  </w:footnote>
  <w:footnote w:type="continuationSeparator" w:id="0">
    <w:p w14:paraId="1B0826FB" w14:textId="77777777" w:rsidR="00A71222" w:rsidRDefault="00A71222" w:rsidP="00EF5378">
      <w:pPr>
        <w:spacing w:after="0" w:line="240" w:lineRule="auto"/>
      </w:pPr>
      <w:r>
        <w:continuationSeparator/>
      </w:r>
    </w:p>
  </w:footnote>
  <w:footnote w:type="continuationNotice" w:id="1">
    <w:p w14:paraId="0C568458" w14:textId="77777777" w:rsidR="00A71222" w:rsidRDefault="00A712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30B41"/>
    <w:rsid w:val="000337E0"/>
    <w:rsid w:val="000419F6"/>
    <w:rsid w:val="00043AE7"/>
    <w:rsid w:val="0005017A"/>
    <w:rsid w:val="000513C6"/>
    <w:rsid w:val="00055700"/>
    <w:rsid w:val="00060C0B"/>
    <w:rsid w:val="000814AE"/>
    <w:rsid w:val="0008410C"/>
    <w:rsid w:val="00090156"/>
    <w:rsid w:val="00090764"/>
    <w:rsid w:val="0009515B"/>
    <w:rsid w:val="0009735C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404D4"/>
    <w:rsid w:val="00143171"/>
    <w:rsid w:val="00151C38"/>
    <w:rsid w:val="00160301"/>
    <w:rsid w:val="00170C0A"/>
    <w:rsid w:val="00174E8F"/>
    <w:rsid w:val="001A2D4D"/>
    <w:rsid w:val="001B4B1C"/>
    <w:rsid w:val="001B6A54"/>
    <w:rsid w:val="001B7E94"/>
    <w:rsid w:val="001C5870"/>
    <w:rsid w:val="001D63A2"/>
    <w:rsid w:val="001E4F33"/>
    <w:rsid w:val="001F3B02"/>
    <w:rsid w:val="002075E5"/>
    <w:rsid w:val="00216F74"/>
    <w:rsid w:val="002278A3"/>
    <w:rsid w:val="0024386F"/>
    <w:rsid w:val="002622B9"/>
    <w:rsid w:val="00264170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A02F9"/>
    <w:rsid w:val="002B1E10"/>
    <w:rsid w:val="002B446D"/>
    <w:rsid w:val="002D050A"/>
    <w:rsid w:val="002D7612"/>
    <w:rsid w:val="002E1329"/>
    <w:rsid w:val="002E1629"/>
    <w:rsid w:val="002E1C2F"/>
    <w:rsid w:val="002E23DA"/>
    <w:rsid w:val="002F0CFC"/>
    <w:rsid w:val="002F2EE9"/>
    <w:rsid w:val="002F6A47"/>
    <w:rsid w:val="00301632"/>
    <w:rsid w:val="00320CE1"/>
    <w:rsid w:val="0033790A"/>
    <w:rsid w:val="003455B4"/>
    <w:rsid w:val="00371FCF"/>
    <w:rsid w:val="003737C6"/>
    <w:rsid w:val="0038181F"/>
    <w:rsid w:val="003A5844"/>
    <w:rsid w:val="003C46BC"/>
    <w:rsid w:val="003D250E"/>
    <w:rsid w:val="003D6E00"/>
    <w:rsid w:val="003E3937"/>
    <w:rsid w:val="003F3B85"/>
    <w:rsid w:val="003F6858"/>
    <w:rsid w:val="003F6D57"/>
    <w:rsid w:val="00405EEF"/>
    <w:rsid w:val="004147C8"/>
    <w:rsid w:val="00442488"/>
    <w:rsid w:val="00475AF6"/>
    <w:rsid w:val="0047616C"/>
    <w:rsid w:val="00477919"/>
    <w:rsid w:val="00480A4C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4186C"/>
    <w:rsid w:val="005432BC"/>
    <w:rsid w:val="00544FA3"/>
    <w:rsid w:val="00545342"/>
    <w:rsid w:val="00557D19"/>
    <w:rsid w:val="005669DF"/>
    <w:rsid w:val="0058144E"/>
    <w:rsid w:val="0059349E"/>
    <w:rsid w:val="0059387E"/>
    <w:rsid w:val="00596EE5"/>
    <w:rsid w:val="005A0E7E"/>
    <w:rsid w:val="005A4958"/>
    <w:rsid w:val="005B1415"/>
    <w:rsid w:val="005C2F28"/>
    <w:rsid w:val="005C31EF"/>
    <w:rsid w:val="005C4AEF"/>
    <w:rsid w:val="005C593A"/>
    <w:rsid w:val="005E469E"/>
    <w:rsid w:val="005F7D55"/>
    <w:rsid w:val="00601B55"/>
    <w:rsid w:val="00602827"/>
    <w:rsid w:val="00604C9B"/>
    <w:rsid w:val="006161C9"/>
    <w:rsid w:val="00616BF3"/>
    <w:rsid w:val="006206CA"/>
    <w:rsid w:val="006238D1"/>
    <w:rsid w:val="00633482"/>
    <w:rsid w:val="00635378"/>
    <w:rsid w:val="006456C8"/>
    <w:rsid w:val="006536F8"/>
    <w:rsid w:val="00653A93"/>
    <w:rsid w:val="00676942"/>
    <w:rsid w:val="00680055"/>
    <w:rsid w:val="00680F25"/>
    <w:rsid w:val="00682335"/>
    <w:rsid w:val="00694409"/>
    <w:rsid w:val="006A1D4F"/>
    <w:rsid w:val="006B0086"/>
    <w:rsid w:val="006C7786"/>
    <w:rsid w:val="006D471D"/>
    <w:rsid w:val="006D69F3"/>
    <w:rsid w:val="006E2C0D"/>
    <w:rsid w:val="006E3894"/>
    <w:rsid w:val="00711C70"/>
    <w:rsid w:val="007175C4"/>
    <w:rsid w:val="00726918"/>
    <w:rsid w:val="00734182"/>
    <w:rsid w:val="007473C0"/>
    <w:rsid w:val="00752557"/>
    <w:rsid w:val="00764316"/>
    <w:rsid w:val="00776280"/>
    <w:rsid w:val="0078655E"/>
    <w:rsid w:val="0079238A"/>
    <w:rsid w:val="0079659F"/>
    <w:rsid w:val="007A5FCC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3BAA"/>
    <w:rsid w:val="008275EE"/>
    <w:rsid w:val="008308A6"/>
    <w:rsid w:val="008330E5"/>
    <w:rsid w:val="008339F2"/>
    <w:rsid w:val="0083531A"/>
    <w:rsid w:val="008514C1"/>
    <w:rsid w:val="008566B0"/>
    <w:rsid w:val="00880482"/>
    <w:rsid w:val="00881E70"/>
    <w:rsid w:val="00896E63"/>
    <w:rsid w:val="008C145E"/>
    <w:rsid w:val="008D1FB4"/>
    <w:rsid w:val="008D3C79"/>
    <w:rsid w:val="008E064D"/>
    <w:rsid w:val="008F3176"/>
    <w:rsid w:val="009034FA"/>
    <w:rsid w:val="009133FC"/>
    <w:rsid w:val="00930554"/>
    <w:rsid w:val="00933C9C"/>
    <w:rsid w:val="009400CA"/>
    <w:rsid w:val="00947BFC"/>
    <w:rsid w:val="00954089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6A6E"/>
    <w:rsid w:val="009F15C8"/>
    <w:rsid w:val="00A000EF"/>
    <w:rsid w:val="00A05CBE"/>
    <w:rsid w:val="00A12D15"/>
    <w:rsid w:val="00A16341"/>
    <w:rsid w:val="00A44F48"/>
    <w:rsid w:val="00A5413B"/>
    <w:rsid w:val="00A613A1"/>
    <w:rsid w:val="00A64821"/>
    <w:rsid w:val="00A71222"/>
    <w:rsid w:val="00A76CD1"/>
    <w:rsid w:val="00A82AFC"/>
    <w:rsid w:val="00A837D3"/>
    <w:rsid w:val="00A934A8"/>
    <w:rsid w:val="00A9589E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30FC3"/>
    <w:rsid w:val="00B429B5"/>
    <w:rsid w:val="00B448BB"/>
    <w:rsid w:val="00B51479"/>
    <w:rsid w:val="00B52C65"/>
    <w:rsid w:val="00B53093"/>
    <w:rsid w:val="00B64A54"/>
    <w:rsid w:val="00B7519D"/>
    <w:rsid w:val="00BA663D"/>
    <w:rsid w:val="00BB17C0"/>
    <w:rsid w:val="00BB5642"/>
    <w:rsid w:val="00BC11B9"/>
    <w:rsid w:val="00BE10AA"/>
    <w:rsid w:val="00BF02B3"/>
    <w:rsid w:val="00BF4D08"/>
    <w:rsid w:val="00C01400"/>
    <w:rsid w:val="00C06E78"/>
    <w:rsid w:val="00C1199D"/>
    <w:rsid w:val="00C13C36"/>
    <w:rsid w:val="00C20472"/>
    <w:rsid w:val="00C247A5"/>
    <w:rsid w:val="00C321C1"/>
    <w:rsid w:val="00C47BF0"/>
    <w:rsid w:val="00C53DB4"/>
    <w:rsid w:val="00C66995"/>
    <w:rsid w:val="00C67310"/>
    <w:rsid w:val="00C70937"/>
    <w:rsid w:val="00C87F80"/>
    <w:rsid w:val="00C931E6"/>
    <w:rsid w:val="00C94126"/>
    <w:rsid w:val="00CA6AF4"/>
    <w:rsid w:val="00CD1746"/>
    <w:rsid w:val="00CD5DAE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43851"/>
    <w:rsid w:val="00D520DD"/>
    <w:rsid w:val="00D66236"/>
    <w:rsid w:val="00D83110"/>
    <w:rsid w:val="00D86CEF"/>
    <w:rsid w:val="00DA1BAB"/>
    <w:rsid w:val="00DA4583"/>
    <w:rsid w:val="00DB6D90"/>
    <w:rsid w:val="00DD68AC"/>
    <w:rsid w:val="00DE2C56"/>
    <w:rsid w:val="00DE4871"/>
    <w:rsid w:val="00DF0185"/>
    <w:rsid w:val="00E1288D"/>
    <w:rsid w:val="00E244EB"/>
    <w:rsid w:val="00E3068B"/>
    <w:rsid w:val="00E308DF"/>
    <w:rsid w:val="00E34B7A"/>
    <w:rsid w:val="00E3626B"/>
    <w:rsid w:val="00E458BF"/>
    <w:rsid w:val="00E46ECF"/>
    <w:rsid w:val="00E60734"/>
    <w:rsid w:val="00E62571"/>
    <w:rsid w:val="00E72FB8"/>
    <w:rsid w:val="00E770C7"/>
    <w:rsid w:val="00E83862"/>
    <w:rsid w:val="00EA3672"/>
    <w:rsid w:val="00EB6B15"/>
    <w:rsid w:val="00ED10FF"/>
    <w:rsid w:val="00ED5731"/>
    <w:rsid w:val="00ED7867"/>
    <w:rsid w:val="00EF39DB"/>
    <w:rsid w:val="00EF5378"/>
    <w:rsid w:val="00F12BD6"/>
    <w:rsid w:val="00F15FBB"/>
    <w:rsid w:val="00F2560E"/>
    <w:rsid w:val="00F57F63"/>
    <w:rsid w:val="00F66851"/>
    <w:rsid w:val="00F71C34"/>
    <w:rsid w:val="00F82416"/>
    <w:rsid w:val="00F85323"/>
    <w:rsid w:val="00F87759"/>
    <w:rsid w:val="00F92704"/>
    <w:rsid w:val="00FA092D"/>
    <w:rsid w:val="00FA2AC1"/>
    <w:rsid w:val="00FA4B07"/>
    <w:rsid w:val="00FA6F3E"/>
    <w:rsid w:val="00FE1A5B"/>
    <w:rsid w:val="00FE58A4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hyperlink" Target="https://www.atlassian.com/continuous-delivery/continuous-deploy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tedolan/j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github.com/drwetter/testssl.sh" TargetMode="External"/><Relationship Id="rId29" Type="http://schemas.openxmlformats.org/officeDocument/2006/relationships/hyperlink" Target="https://github.com/ExcelliumSA/PostDeploymentSecurityCheck-Study/blob/main/validate.s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hyperlink" Target="https://blog.christianposta.com/deploy/blue-green-deployments-a-b-testing-and-canary-releas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hyperlink" Target="https://www.youtube.com/watch?v=i34Ihbuslgw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7245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235</cp:revision>
  <dcterms:created xsi:type="dcterms:W3CDTF">2021-07-12T15:25:00Z</dcterms:created>
  <dcterms:modified xsi:type="dcterms:W3CDTF">2022-01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